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97B3" w14:textId="394CF025" w:rsidR="00325A21" w:rsidRPr="0030443A" w:rsidRDefault="00325A21" w:rsidP="0060005C">
      <w:pPr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4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57"/>
        <w:gridCol w:w="1203"/>
        <w:gridCol w:w="348"/>
        <w:gridCol w:w="1074"/>
        <w:gridCol w:w="1408"/>
        <w:gridCol w:w="1222"/>
        <w:gridCol w:w="7840"/>
      </w:tblGrid>
      <w:tr w:rsidR="00325A21" w:rsidRPr="00325A21" w14:paraId="746C9141" w14:textId="77777777" w:rsidTr="00197DE0">
        <w:trPr>
          <w:trHeight w:val="57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6E7582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5A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E9EE100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mezení doby nočního klidu*</w:t>
            </w:r>
          </w:p>
        </w:tc>
        <w:tc>
          <w:tcPr>
            <w:tcW w:w="7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C49A6CC" w14:textId="77777777" w:rsidR="004025A1" w:rsidRDefault="004025A1" w:rsidP="004025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1D0BCB1" w14:textId="47F0CF33" w:rsidR="004025A1" w:rsidRPr="004025A1" w:rsidRDefault="00325A21" w:rsidP="004025A1">
            <w:pPr>
              <w:jc w:val="center"/>
              <w:rPr>
                <w:rFonts w:ascii="Times New Roman" w:hAnsi="Times New Roman" w:cs="Times New Roman"/>
              </w:rPr>
            </w:pPr>
            <w:r w:rsidRPr="004025A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ůvod </w:t>
            </w:r>
            <w:r w:rsidR="004025A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 w:rsidR="004025A1" w:rsidRPr="004025A1">
              <w:rPr>
                <w:rFonts w:ascii="Times New Roman" w:hAnsi="Times New Roman" w:cs="Times New Roman"/>
              </w:rPr>
              <w:t>tanovení výjimečných případů, při nichž je doba nočního klidu vymezena odlišně od zákona</w:t>
            </w:r>
          </w:p>
          <w:p w14:paraId="302AC8F8" w14:textId="3FE3707F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25A21" w:rsidRPr="00325A21" w14:paraId="58103AFA" w14:textId="77777777" w:rsidTr="00197DE0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6F8A" w14:textId="77777777" w:rsidR="00325A21" w:rsidRPr="00325A21" w:rsidRDefault="00325A21" w:rsidP="0032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127CBD9A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Časové rozmezí výjimečných případů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568286D3" w14:textId="42D20895" w:rsidR="00325A21" w:rsidRPr="00325A21" w:rsidRDefault="004025A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</w:t>
            </w:r>
            <w:r w:rsidR="00325A21"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</w:t>
            </w:r>
            <w:r w:rsidR="00325A21"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očního klidu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e vymezuje:</w:t>
            </w:r>
          </w:p>
        </w:tc>
        <w:tc>
          <w:tcPr>
            <w:tcW w:w="7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2A3C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25A21" w:rsidRPr="00325A21" w14:paraId="04294D1B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B37A57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1633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7E05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30.4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47FA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A91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1.5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FA55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59CE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2640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konání tradičního mezinárodního filmového festivalu "Kino na hranici"</w:t>
            </w:r>
          </w:p>
        </w:tc>
      </w:tr>
      <w:tr w:rsidR="00325A21" w:rsidRPr="00325A21" w14:paraId="0B8327F6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F7FAED8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636A7D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F904F8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1.5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40637B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3520CE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.5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383E61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BDC3E9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B615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25A21" w:rsidRPr="00325A21" w14:paraId="58FECAD3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1A0C429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30C9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6B55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.5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6D54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F3FF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3.5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7E97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317C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3896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25A21" w:rsidRPr="00325A21" w14:paraId="72F057DF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1B7F5EA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61F61D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2B83C9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3.5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6B9A45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0A4A9F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4.5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DD6B7C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7156F3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9F7D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25A21" w:rsidRPr="00325A21" w14:paraId="54641A79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680192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05BE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43B6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4.5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4FFF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A9EE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5.5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BD18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CF3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87D6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25A21" w:rsidRPr="00325A21" w14:paraId="3B7A96BF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586601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4E0A3C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EB596A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5.5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D22B7F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DB87DE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6.5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F83C98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3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39711B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E323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konání tradiční charitativní akce "Zapal To!"</w:t>
            </w:r>
          </w:p>
        </w:tc>
      </w:tr>
      <w:tr w:rsidR="00325A21" w:rsidRPr="00325A21" w14:paraId="6ADD21E3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F5FFD7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CEDF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0CD6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31.5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670E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A8F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1.6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5BCF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0891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5998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konání tradiční akce "Zahradní slavnost"</w:t>
            </w:r>
          </w:p>
        </w:tc>
      </w:tr>
      <w:tr w:rsidR="00325A21" w:rsidRPr="00325A21" w14:paraId="3F56510A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6A0377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13CBC4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7CE863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7.6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EBCAB3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CBF95D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8.6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2A3170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B76890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0BBF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konání tradiční akce "Muzejní noc" v rámci Festivalu muzejních nocí 2025</w:t>
            </w:r>
          </w:p>
        </w:tc>
      </w:tr>
      <w:tr w:rsidR="00325A21" w:rsidRPr="00325A21" w14:paraId="2F3C7F93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6FBE61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6F98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0AD6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13.6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8DE2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DE48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14.6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5F6D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A852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35D1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konání tradiční akce "Svátek tří bratří"</w:t>
            </w:r>
          </w:p>
        </w:tc>
      </w:tr>
      <w:tr w:rsidR="00325A21" w:rsidRPr="00325A21" w14:paraId="2B214BB5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F6EC6A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D87953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B31E54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14.6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9F2054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A82FFA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15.6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454E28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D4212F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DAF3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25A21" w:rsidRPr="00325A21" w14:paraId="2B6ABC3E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6237C5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5250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A76C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1.6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A457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69BC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2.6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19C1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CD65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4BB9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konání tradiční akce "Zahradní slavnost"</w:t>
            </w:r>
          </w:p>
        </w:tc>
      </w:tr>
      <w:tr w:rsidR="00325A21" w:rsidRPr="00325A21" w14:paraId="49FAA636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C46DAA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AFF61C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818AD5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7.6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B7CE1D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6B2C58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8.6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90DE8B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B66BA2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30D9" w14:textId="2CA4F7B2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 xml:space="preserve">konání tradiční akce "Prázdniny s filmem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–</w:t>
            </w: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 xml:space="preserve"> letní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kino"</w:t>
            </w:r>
          </w:p>
        </w:tc>
      </w:tr>
      <w:tr w:rsidR="00325A21" w:rsidRPr="00325A21" w14:paraId="315557B3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C733FE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70F7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7778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8.6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F1DD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8C2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9.6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A3A2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731D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03B6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konání tradiční akce "Zahradní slavnost"</w:t>
            </w:r>
          </w:p>
        </w:tc>
      </w:tr>
      <w:tr w:rsidR="00325A21" w:rsidRPr="00325A21" w14:paraId="27B8F458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124E29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4D5676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FA9EFE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4.7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B263F8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B20EF0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5.7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F3F1F8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967655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8069" w14:textId="1F77500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 xml:space="preserve">konání tradiční akce "Prázdniny s filmem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–</w:t>
            </w: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 xml:space="preserve"> letní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kino"</w:t>
            </w:r>
          </w:p>
        </w:tc>
      </w:tr>
      <w:tr w:rsidR="00325A21" w:rsidRPr="00325A21" w14:paraId="225087A3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829048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22D4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DE7B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11.7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E8C1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0650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12.7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E881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749B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43B1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25A21" w:rsidRPr="00325A21" w14:paraId="4F451B3C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7043C0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E3C477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F4C70D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18.7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84EB94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4E6CE6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19.7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B48F1F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E34A63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A5A8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25A21" w:rsidRPr="00325A21" w14:paraId="16542EDA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32BAA5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0A5C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2AAA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5.7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7AED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8E4A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6.7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B5ED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277B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601F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25A21" w:rsidRPr="00325A21" w14:paraId="525297BA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6960D67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8D08B4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93A486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1.8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1B9F4C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BAC868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.8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A6EE2F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0C7375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FA5E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25A21" w:rsidRPr="00325A21" w14:paraId="20F4D361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93A186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5B2F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FB2F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8.8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FD22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F0FE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9.8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32FD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F158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AA37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25A21" w:rsidRPr="00325A21" w14:paraId="11C57B07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5DEA15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EA0A2A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949B58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16.8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182748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A7C45B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17.8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24B0AD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01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9A999D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01CB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 xml:space="preserve">konání tradiční akce "Rockování nad Olzou" </w:t>
            </w:r>
          </w:p>
        </w:tc>
      </w:tr>
      <w:tr w:rsidR="00325A21" w:rsidRPr="00325A21" w14:paraId="11349CAE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0D6A73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7E0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69A7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2.8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207B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F58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3.8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C295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B023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8AB" w14:textId="0FC3AFAA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 xml:space="preserve">konání tradiční akce "Prázdniny s filmem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–</w:t>
            </w: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 xml:space="preserve"> letní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kino"</w:t>
            </w:r>
          </w:p>
        </w:tc>
      </w:tr>
      <w:tr w:rsidR="00325A21" w:rsidRPr="00325A21" w14:paraId="29C6745A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6B698C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BCEB62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9F1266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3.8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91C060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8DFD51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24.8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3BC91F" w14:textId="77777777" w:rsidR="00325A21" w:rsidRPr="00325A21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9F62B0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BBCD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lang w:eastAsia="cs-CZ"/>
              </w:rPr>
              <w:t xml:space="preserve">konání tradiční akce "Letní pěnová párty" </w:t>
            </w:r>
          </w:p>
        </w:tc>
      </w:tr>
      <w:tr w:rsidR="00325A21" w:rsidRPr="00325A21" w14:paraId="13061AB3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6A621C" w14:textId="77777777" w:rsidR="00325A21" w:rsidRPr="00325A21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959A" w14:textId="77777777" w:rsidR="00325A21" w:rsidRPr="00197DE0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DE0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F15" w14:textId="77777777" w:rsidR="00325A21" w:rsidRPr="00197DE0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DE0">
              <w:rPr>
                <w:rFonts w:ascii="Times New Roman" w:eastAsia="Times New Roman" w:hAnsi="Times New Roman" w:cs="Times New Roman"/>
                <w:lang w:eastAsia="cs-CZ"/>
              </w:rPr>
              <w:t>29.8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862C" w14:textId="77777777" w:rsidR="00325A21" w:rsidRPr="00197DE0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DE0">
              <w:rPr>
                <w:rFonts w:ascii="Times New Roman" w:eastAsia="Times New Roman" w:hAnsi="Times New Roman" w:cs="Times New Roman"/>
                <w:lang w:eastAsia="cs-CZ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3541" w14:textId="77777777" w:rsidR="00325A21" w:rsidRPr="00197DE0" w:rsidRDefault="00325A21" w:rsidP="003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DE0">
              <w:rPr>
                <w:rFonts w:ascii="Times New Roman" w:eastAsia="Times New Roman" w:hAnsi="Times New Roman" w:cs="Times New Roman"/>
                <w:lang w:eastAsia="cs-CZ"/>
              </w:rPr>
              <w:t>30.8.20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CE69" w14:textId="77777777" w:rsidR="00325A21" w:rsidRPr="00197DE0" w:rsidRDefault="00325A21" w:rsidP="00325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DE0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7D24" w14:textId="77777777" w:rsidR="00325A21" w:rsidRPr="00197DE0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DE0">
              <w:rPr>
                <w:rFonts w:ascii="Times New Roman" w:eastAsia="Times New Roman" w:hAnsi="Times New Roman" w:cs="Times New Roman"/>
                <w:lang w:eastAsia="cs-CZ"/>
              </w:rPr>
              <w:t>do 6:00hod.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B69A" w14:textId="31F8A348" w:rsidR="00325A21" w:rsidRPr="00197DE0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DE0">
              <w:rPr>
                <w:rFonts w:ascii="Times New Roman" w:eastAsia="Times New Roman" w:hAnsi="Times New Roman" w:cs="Times New Roman"/>
                <w:lang w:eastAsia="cs-CZ"/>
              </w:rPr>
              <w:t>konání tradiční akce "Prázdniny s filmem – letní kino"</w:t>
            </w:r>
          </w:p>
        </w:tc>
      </w:tr>
      <w:tr w:rsidR="00197DE0" w:rsidRPr="00325A21" w14:paraId="0B9CB0A2" w14:textId="77777777" w:rsidTr="00197DE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3AF5F4" w14:textId="77777777" w:rsidR="00197DE0" w:rsidRPr="00325A21" w:rsidRDefault="00197DE0" w:rsidP="001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FA82EF" w14:textId="77777777" w:rsidR="00197DE0" w:rsidRPr="00197DE0" w:rsidRDefault="00197DE0" w:rsidP="001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DE0">
              <w:rPr>
                <w:rFonts w:ascii="Times New Roman" w:eastAsia="Times New Roman" w:hAnsi="Times New Roman" w:cs="Times New Roman"/>
                <w:lang w:eastAsia="cs-CZ"/>
              </w:rPr>
              <w:t>v noci 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17DD6E1" w14:textId="43675340" w:rsidR="00197DE0" w:rsidRPr="00197DE0" w:rsidRDefault="00197DE0" w:rsidP="001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DE0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73A93739" w14:textId="66D4EE00" w:rsidR="00197DE0" w:rsidRPr="00197DE0" w:rsidRDefault="00197DE0" w:rsidP="001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DE0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DB87C78" w14:textId="5F3F7FBC" w:rsidR="00197DE0" w:rsidRPr="00197DE0" w:rsidRDefault="00197DE0" w:rsidP="0019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DE0">
              <w:rPr>
                <w:rFonts w:ascii="Times New Roman" w:hAnsi="Times New Roman" w:cs="Times New Roman"/>
              </w:rPr>
              <w:t>1.1.20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98BDDAF" w14:textId="7C1EA280" w:rsidR="00197DE0" w:rsidRPr="00197DE0" w:rsidRDefault="00197DE0" w:rsidP="00197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DE0">
              <w:rPr>
                <w:rFonts w:ascii="Times New Roman" w:hAnsi="Times New Roman" w:cs="Times New Roman"/>
              </w:rPr>
              <w:t>od 02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5C47777" w14:textId="2E141EF7" w:rsidR="00197DE0" w:rsidRPr="00197DE0" w:rsidRDefault="00197DE0" w:rsidP="00197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DE0">
              <w:rPr>
                <w:rFonts w:ascii="Times New Roman" w:hAnsi="Times New Roman" w:cs="Times New Roman"/>
              </w:rPr>
              <w:t>do 6:00hod.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D17E" w14:textId="499E50A3" w:rsidR="00197DE0" w:rsidRPr="00197DE0" w:rsidRDefault="00197DE0" w:rsidP="00197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97DE0">
              <w:rPr>
                <w:rFonts w:ascii="Times New Roman" w:hAnsi="Times New Roman" w:cs="Times New Roman"/>
              </w:rPr>
              <w:t>konání tradičních silvestrovských oslav</w:t>
            </w:r>
          </w:p>
        </w:tc>
      </w:tr>
      <w:tr w:rsidR="00325A21" w:rsidRPr="00325A21" w14:paraId="0007762B" w14:textId="77777777" w:rsidTr="00197DE0">
        <w:trPr>
          <w:trHeight w:val="300"/>
        </w:trPr>
        <w:tc>
          <w:tcPr>
            <w:tcW w:w="144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326BC03" w14:textId="77777777" w:rsidR="00325A21" w:rsidRPr="00325A21" w:rsidRDefault="00325A21" w:rsidP="00325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25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*Teritoriální vymezení všech výjimek z doby nočního klidu: </w:t>
            </w:r>
            <w:r w:rsidRPr="00325A21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celé území obce Český Těšín</w:t>
            </w:r>
          </w:p>
        </w:tc>
      </w:tr>
    </w:tbl>
    <w:p w14:paraId="40E948EC" w14:textId="1EB5A098" w:rsidR="00E1589C" w:rsidRPr="0030443A" w:rsidRDefault="00E1589C" w:rsidP="0060005C">
      <w:pPr>
        <w:rPr>
          <w:rFonts w:ascii="Times New Roman" w:eastAsia="Arial Unicode MS" w:hAnsi="Times New Roman" w:cs="Times New Roman"/>
          <w:sz w:val="24"/>
          <w:szCs w:val="24"/>
        </w:rPr>
      </w:pPr>
    </w:p>
    <w:sectPr w:rsidR="00E1589C" w:rsidRPr="0030443A" w:rsidSect="0060005C">
      <w:headerReference w:type="default" r:id="rId8"/>
      <w:pgSz w:w="16838" w:h="11906" w:orient="landscape"/>
      <w:pgMar w:top="851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317DF" w14:textId="77777777" w:rsidR="00C00E62" w:rsidRDefault="00C00E62" w:rsidP="0030443A">
      <w:pPr>
        <w:spacing w:after="0" w:line="240" w:lineRule="auto"/>
      </w:pPr>
      <w:r>
        <w:separator/>
      </w:r>
    </w:p>
  </w:endnote>
  <w:endnote w:type="continuationSeparator" w:id="0">
    <w:p w14:paraId="2C70E7A5" w14:textId="77777777" w:rsidR="00C00E62" w:rsidRDefault="00C00E62" w:rsidP="0030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407BF" w14:textId="77777777" w:rsidR="00C00E62" w:rsidRDefault="00C00E62" w:rsidP="0030443A">
      <w:pPr>
        <w:spacing w:after="0" w:line="240" w:lineRule="auto"/>
      </w:pPr>
      <w:r>
        <w:separator/>
      </w:r>
    </w:p>
  </w:footnote>
  <w:footnote w:type="continuationSeparator" w:id="0">
    <w:p w14:paraId="52ABBDC8" w14:textId="77777777" w:rsidR="00C00E62" w:rsidRDefault="00C00E62" w:rsidP="0030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530C8" w14:textId="7017A8AE" w:rsidR="00E1589C" w:rsidRPr="00B90490" w:rsidRDefault="00E1589C">
    <w:pPr>
      <w:pStyle w:val="Zhlav"/>
      <w:rPr>
        <w:rFonts w:ascii="Times New Roman" w:hAnsi="Times New Roman" w:cs="Times New Roman"/>
        <w:sz w:val="24"/>
      </w:rPr>
    </w:pPr>
    <w:r w:rsidRPr="00B90490">
      <w:rPr>
        <w:rFonts w:ascii="Times New Roman" w:hAnsi="Times New Roman" w:cs="Times New Roman"/>
        <w:sz w:val="24"/>
      </w:rPr>
      <w:t xml:space="preserve">Příloha </w:t>
    </w:r>
    <w:r w:rsidR="00F921EC">
      <w:rPr>
        <w:rFonts w:ascii="Times New Roman" w:hAnsi="Times New Roman" w:cs="Times New Roman"/>
        <w:sz w:val="24"/>
      </w:rPr>
      <w:t>k o</w:t>
    </w:r>
    <w:r w:rsidRPr="00B90490">
      <w:rPr>
        <w:rFonts w:ascii="Times New Roman" w:hAnsi="Times New Roman" w:cs="Times New Roman"/>
        <w:sz w:val="24"/>
      </w:rPr>
      <w:t>becně závazné vyhláš</w:t>
    </w:r>
    <w:r w:rsidR="00F921EC">
      <w:rPr>
        <w:rFonts w:ascii="Times New Roman" w:hAnsi="Times New Roman" w:cs="Times New Roman"/>
        <w:sz w:val="24"/>
      </w:rPr>
      <w:t xml:space="preserve">ce </w:t>
    </w:r>
    <w:r w:rsidR="00DF582D">
      <w:rPr>
        <w:rFonts w:ascii="Times New Roman" w:hAnsi="Times New Roman" w:cs="Times New Roman"/>
        <w:sz w:val="24"/>
      </w:rPr>
      <w:t>města Český Těšín</w:t>
    </w:r>
    <w:r w:rsidRPr="00B90490">
      <w:rPr>
        <w:rFonts w:ascii="Times New Roman" w:hAnsi="Times New Roman" w:cs="Times New Roman"/>
        <w:sz w:val="24"/>
      </w:rPr>
      <w:t xml:space="preserve"> o nočním klid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DA8"/>
    <w:multiLevelType w:val="hybridMultilevel"/>
    <w:tmpl w:val="D91C9540"/>
    <w:lvl w:ilvl="0" w:tplc="7D1AB7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1D"/>
    <w:rsid w:val="0001345E"/>
    <w:rsid w:val="000157A8"/>
    <w:rsid w:val="00082F1C"/>
    <w:rsid w:val="00091735"/>
    <w:rsid w:val="000C5302"/>
    <w:rsid w:val="000D592C"/>
    <w:rsid w:val="00102295"/>
    <w:rsid w:val="00135C45"/>
    <w:rsid w:val="00177F55"/>
    <w:rsid w:val="00182736"/>
    <w:rsid w:val="0018455A"/>
    <w:rsid w:val="00197DE0"/>
    <w:rsid w:val="001D20CB"/>
    <w:rsid w:val="00222FC5"/>
    <w:rsid w:val="0029158B"/>
    <w:rsid w:val="002A0DB1"/>
    <w:rsid w:val="002A191E"/>
    <w:rsid w:val="002A661D"/>
    <w:rsid w:val="002D4260"/>
    <w:rsid w:val="0030443A"/>
    <w:rsid w:val="00325A21"/>
    <w:rsid w:val="00366A6B"/>
    <w:rsid w:val="003A2D74"/>
    <w:rsid w:val="003B30EE"/>
    <w:rsid w:val="004025A1"/>
    <w:rsid w:val="00426CC0"/>
    <w:rsid w:val="00445F85"/>
    <w:rsid w:val="0047717D"/>
    <w:rsid w:val="004C0463"/>
    <w:rsid w:val="004F27C8"/>
    <w:rsid w:val="005019E8"/>
    <w:rsid w:val="00505FFD"/>
    <w:rsid w:val="00524679"/>
    <w:rsid w:val="00536BBE"/>
    <w:rsid w:val="00573140"/>
    <w:rsid w:val="00580608"/>
    <w:rsid w:val="00581DD7"/>
    <w:rsid w:val="005C0892"/>
    <w:rsid w:val="005D7726"/>
    <w:rsid w:val="0060005C"/>
    <w:rsid w:val="006012F2"/>
    <w:rsid w:val="00632006"/>
    <w:rsid w:val="006C1EF9"/>
    <w:rsid w:val="006E7530"/>
    <w:rsid w:val="006F4845"/>
    <w:rsid w:val="00721DA1"/>
    <w:rsid w:val="0073191F"/>
    <w:rsid w:val="00733A15"/>
    <w:rsid w:val="00756466"/>
    <w:rsid w:val="007617C3"/>
    <w:rsid w:val="00770E70"/>
    <w:rsid w:val="007975E7"/>
    <w:rsid w:val="007A464A"/>
    <w:rsid w:val="007F7A99"/>
    <w:rsid w:val="00801361"/>
    <w:rsid w:val="00804A36"/>
    <w:rsid w:val="00810FA5"/>
    <w:rsid w:val="0082476A"/>
    <w:rsid w:val="00834B20"/>
    <w:rsid w:val="008359F8"/>
    <w:rsid w:val="00835D8B"/>
    <w:rsid w:val="0085543B"/>
    <w:rsid w:val="00874CB8"/>
    <w:rsid w:val="008865AA"/>
    <w:rsid w:val="00887AA7"/>
    <w:rsid w:val="00891D6D"/>
    <w:rsid w:val="008A1921"/>
    <w:rsid w:val="008B32C1"/>
    <w:rsid w:val="008F76C0"/>
    <w:rsid w:val="00901495"/>
    <w:rsid w:val="009146D3"/>
    <w:rsid w:val="0092710B"/>
    <w:rsid w:val="00937322"/>
    <w:rsid w:val="00A3314A"/>
    <w:rsid w:val="00A6563B"/>
    <w:rsid w:val="00A67165"/>
    <w:rsid w:val="00A8672D"/>
    <w:rsid w:val="00A91603"/>
    <w:rsid w:val="00AA2CE4"/>
    <w:rsid w:val="00AB0323"/>
    <w:rsid w:val="00AD0FFB"/>
    <w:rsid w:val="00AE48C7"/>
    <w:rsid w:val="00B13EFE"/>
    <w:rsid w:val="00B4688B"/>
    <w:rsid w:val="00B510DC"/>
    <w:rsid w:val="00B53182"/>
    <w:rsid w:val="00B76226"/>
    <w:rsid w:val="00B800DF"/>
    <w:rsid w:val="00B855B5"/>
    <w:rsid w:val="00B85D4B"/>
    <w:rsid w:val="00B90490"/>
    <w:rsid w:val="00B910DB"/>
    <w:rsid w:val="00BA1B19"/>
    <w:rsid w:val="00BE1CB8"/>
    <w:rsid w:val="00BF652E"/>
    <w:rsid w:val="00C00E62"/>
    <w:rsid w:val="00C31822"/>
    <w:rsid w:val="00C74F5E"/>
    <w:rsid w:val="00CD4416"/>
    <w:rsid w:val="00D235CE"/>
    <w:rsid w:val="00D242A5"/>
    <w:rsid w:val="00D30DFC"/>
    <w:rsid w:val="00D71DFC"/>
    <w:rsid w:val="00DA4859"/>
    <w:rsid w:val="00DF18E5"/>
    <w:rsid w:val="00DF41EC"/>
    <w:rsid w:val="00DF5684"/>
    <w:rsid w:val="00DF582D"/>
    <w:rsid w:val="00E1589C"/>
    <w:rsid w:val="00E2342E"/>
    <w:rsid w:val="00E33C16"/>
    <w:rsid w:val="00E50FBB"/>
    <w:rsid w:val="00E74574"/>
    <w:rsid w:val="00EA5FB0"/>
    <w:rsid w:val="00EB0147"/>
    <w:rsid w:val="00EE4E87"/>
    <w:rsid w:val="00F12C0A"/>
    <w:rsid w:val="00F32D0E"/>
    <w:rsid w:val="00F33527"/>
    <w:rsid w:val="00F443AE"/>
    <w:rsid w:val="00F5015D"/>
    <w:rsid w:val="00F503EF"/>
    <w:rsid w:val="00F87971"/>
    <w:rsid w:val="00F921EC"/>
    <w:rsid w:val="00FC5222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D8440B"/>
  <w15:docId w15:val="{D7D8806C-A5CA-4C44-97BB-AEB67F4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044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044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44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44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443A"/>
    <w:rPr>
      <w:vertAlign w:val="superscript"/>
    </w:rPr>
  </w:style>
  <w:style w:type="table" w:styleId="Mkatabulky">
    <w:name w:val="Table Grid"/>
    <w:basedOn w:val="Normlntabulka"/>
    <w:uiPriority w:val="59"/>
    <w:unhideWhenUsed/>
    <w:rsid w:val="00E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89C"/>
  </w:style>
  <w:style w:type="paragraph" w:styleId="Zpat">
    <w:name w:val="footer"/>
    <w:basedOn w:val="Normln"/>
    <w:link w:val="Zpat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89C"/>
  </w:style>
  <w:style w:type="paragraph" w:styleId="Textbubliny">
    <w:name w:val="Balloon Text"/>
    <w:basedOn w:val="Normln"/>
    <w:link w:val="TextbublinyChar"/>
    <w:uiPriority w:val="99"/>
    <w:semiHidden/>
    <w:unhideWhenUsed/>
    <w:rsid w:val="0018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55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50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1D8E-32BA-4609-A5DA-C5D36DB5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lová Irena</dc:creator>
  <cp:lastModifiedBy>Mynarzová Kateřina</cp:lastModifiedBy>
  <cp:revision>3</cp:revision>
  <cp:lastPrinted>2025-03-10T11:43:00Z</cp:lastPrinted>
  <dcterms:created xsi:type="dcterms:W3CDTF">2025-03-10T11:48:00Z</dcterms:created>
  <dcterms:modified xsi:type="dcterms:W3CDTF">2025-03-10T11:49:00Z</dcterms:modified>
</cp:coreProperties>
</file>